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FF44F7" w:rsidRPr="00BB6F0E" w:rsidTr="005F026A">
        <w:tc>
          <w:tcPr>
            <w:tcW w:w="4472" w:type="dxa"/>
          </w:tcPr>
          <w:p w:rsidR="00210902" w:rsidRPr="00BB6F0E" w:rsidRDefault="00210902" w:rsidP="00D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комиссии по делам несовершеннолетних </w:t>
            </w:r>
          </w:p>
          <w:p w:rsidR="00FF44F7" w:rsidRPr="00793D1F" w:rsidRDefault="00210902" w:rsidP="001D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 защите их прав</w:t>
            </w:r>
            <w:r w:rsidR="001D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35D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1D13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                                          от 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 xml:space="preserve"> декабр</w:t>
            </w:r>
            <w:r w:rsidR="001D13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75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D135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221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F026A" w:rsidRPr="00BB6F0E" w:rsidRDefault="005F026A" w:rsidP="00D54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55" w:rsidRDefault="00210902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>П</w:t>
      </w:r>
      <w:r w:rsidR="005B4B23" w:rsidRPr="00D609E5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</w:p>
    <w:p w:rsidR="00210902" w:rsidRPr="00D609E5" w:rsidRDefault="00210902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B23" w:rsidRPr="00D609E5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</w:t>
      </w:r>
    </w:p>
    <w:p w:rsidR="00A55835" w:rsidRPr="00D609E5" w:rsidRDefault="005B4B23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и защите их прав </w:t>
      </w:r>
      <w:proofErr w:type="spellStart"/>
      <w:r w:rsidR="001D135D">
        <w:rPr>
          <w:rFonts w:ascii="Times New Roman" w:hAnsi="Times New Roman" w:cs="Times New Roman"/>
          <w:b/>
          <w:sz w:val="28"/>
          <w:szCs w:val="28"/>
        </w:rPr>
        <w:t>Дергачевского</w:t>
      </w:r>
      <w:proofErr w:type="spellEnd"/>
      <w:r w:rsidR="001D13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210902" w:rsidRPr="00D609E5">
        <w:rPr>
          <w:rFonts w:ascii="Times New Roman" w:hAnsi="Times New Roman" w:cs="Times New Roman"/>
          <w:b/>
          <w:sz w:val="28"/>
          <w:szCs w:val="28"/>
        </w:rPr>
        <w:t>Саратов</w:t>
      </w:r>
      <w:r w:rsidR="00D83C55">
        <w:rPr>
          <w:rFonts w:ascii="Times New Roman" w:hAnsi="Times New Roman" w:cs="Times New Roman"/>
          <w:b/>
          <w:sz w:val="28"/>
          <w:szCs w:val="28"/>
        </w:rPr>
        <w:t>с</w:t>
      </w:r>
      <w:r w:rsidR="00210902" w:rsidRPr="00D609E5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22175E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Pr="00D609E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135D">
        <w:rPr>
          <w:rFonts w:ascii="Times New Roman" w:hAnsi="Times New Roman" w:cs="Times New Roman"/>
          <w:b/>
          <w:sz w:val="28"/>
          <w:szCs w:val="28"/>
        </w:rPr>
        <w:t>.</w:t>
      </w:r>
    </w:p>
    <w:p w:rsidR="002C0210" w:rsidRPr="00D609E5" w:rsidRDefault="002C0210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D1" w:rsidRDefault="00EB1CBC" w:rsidP="00EB1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B04AD">
        <w:rPr>
          <w:rFonts w:ascii="Times New Roman" w:hAnsi="Times New Roman" w:cs="Times New Roman"/>
          <w:b/>
          <w:sz w:val="28"/>
          <w:szCs w:val="28"/>
        </w:rPr>
        <w:t>ел</w:t>
      </w:r>
      <w:r w:rsidR="00AA5AD1">
        <w:rPr>
          <w:rFonts w:ascii="Times New Roman" w:hAnsi="Times New Roman" w:cs="Times New Roman"/>
          <w:b/>
          <w:sz w:val="28"/>
          <w:szCs w:val="28"/>
        </w:rPr>
        <w:t>и</w:t>
      </w:r>
      <w:r w:rsidR="001B0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8E5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  <w:r w:rsidR="00210902" w:rsidRPr="00BB6F0E">
        <w:rPr>
          <w:rFonts w:ascii="Times New Roman" w:hAnsi="Times New Roman" w:cs="Times New Roman"/>
          <w:sz w:val="28"/>
          <w:szCs w:val="28"/>
        </w:rPr>
        <w:t>:</w:t>
      </w:r>
      <w:r w:rsidR="00AC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5D" w:rsidRPr="001D135D" w:rsidRDefault="001D135D" w:rsidP="0022175E">
      <w:pPr>
        <w:spacing w:line="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е</w:t>
      </w:r>
      <w:r w:rsidRPr="001D135D">
        <w:rPr>
          <w:rFonts w:ascii="Times New Roman" w:hAnsi="Times New Roman" w:cs="Times New Roman"/>
          <w:iCs/>
          <w:sz w:val="28"/>
          <w:szCs w:val="28"/>
        </w:rPr>
        <w:t xml:space="preserve">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22175E" w:rsidRDefault="0022175E" w:rsidP="0022175E">
      <w:pPr>
        <w:spacing w:line="0" w:lineRule="atLeast"/>
        <w:rPr>
          <w:iCs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75E">
        <w:rPr>
          <w:rFonts w:ascii="Times New Roman" w:hAnsi="Times New Roman" w:cs="Times New Roman"/>
          <w:sz w:val="28"/>
          <w:szCs w:val="28"/>
        </w:rPr>
        <w:t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r w:rsidRPr="00187A65">
        <w:rPr>
          <w:iCs/>
        </w:rPr>
        <w:t xml:space="preserve"> </w:t>
      </w:r>
      <w:r>
        <w:rPr>
          <w:iCs/>
        </w:rPr>
        <w:t xml:space="preserve">                                                                                                                                                                             </w:t>
      </w:r>
    </w:p>
    <w:p w:rsidR="001D135D" w:rsidRPr="001D135D" w:rsidRDefault="001D135D" w:rsidP="0022175E">
      <w:pPr>
        <w:spacing w:line="0" w:lineRule="atLeas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D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обеспечение </w:t>
      </w:r>
      <w:r w:rsidRPr="001D135D">
        <w:rPr>
          <w:rFonts w:ascii="Times New Roman" w:hAnsi="Times New Roman" w:cs="Times New Roman"/>
          <w:spacing w:val="-18"/>
          <w:sz w:val="28"/>
          <w:szCs w:val="28"/>
        </w:rPr>
        <w:t xml:space="preserve"> защиты  прав  и  законных  интересов  несовершеннолетних,</w:t>
      </w:r>
      <w:r w:rsidRPr="001D135D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ка жестокого обращения и насилия (в том числе сексуального) в отношении детей со стороны родителей, законных представителей;</w:t>
      </w:r>
    </w:p>
    <w:p w:rsidR="001D135D" w:rsidRPr="001D135D" w:rsidRDefault="001D135D" w:rsidP="0022175E">
      <w:pPr>
        <w:spacing w:line="0" w:lineRule="atLeas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1D135D">
        <w:rPr>
          <w:rFonts w:ascii="Times New Roman" w:hAnsi="Times New Roman" w:cs="Times New Roman"/>
          <w:bCs/>
          <w:iCs/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2175E" w:rsidRPr="00C13838" w:rsidRDefault="0022175E" w:rsidP="00FB70E1">
      <w:pPr>
        <w:rPr>
          <w:bCs/>
          <w:iCs/>
        </w:rPr>
      </w:pPr>
    </w:p>
    <w:p w:rsidR="00EB1CBC" w:rsidRPr="001D135D" w:rsidRDefault="00EB1CBC" w:rsidP="001D1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902" w:rsidRPr="00EB1CBC" w:rsidRDefault="00221AEF" w:rsidP="00EB1C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1CBC">
        <w:rPr>
          <w:rFonts w:ascii="Times New Roman" w:hAnsi="Times New Roman" w:cs="Times New Roman"/>
          <w:b/>
          <w:sz w:val="28"/>
          <w:szCs w:val="28"/>
        </w:rPr>
        <w:t>С</w:t>
      </w:r>
      <w:r w:rsidR="00210902" w:rsidRPr="00EB1CBC">
        <w:rPr>
          <w:rFonts w:ascii="Times New Roman" w:hAnsi="Times New Roman" w:cs="Times New Roman"/>
          <w:b/>
          <w:sz w:val="28"/>
          <w:szCs w:val="28"/>
        </w:rPr>
        <w:t>одержание деятельности:</w:t>
      </w:r>
    </w:p>
    <w:p w:rsidR="00221AEF" w:rsidRPr="00BB6F0E" w:rsidRDefault="00221AEF" w:rsidP="00D548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09E5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tbl>
      <w:tblPr>
        <w:tblStyle w:val="a3"/>
        <w:tblW w:w="14709" w:type="dxa"/>
        <w:tblLook w:val="04A0"/>
      </w:tblPr>
      <w:tblGrid>
        <w:gridCol w:w="785"/>
        <w:gridCol w:w="7828"/>
        <w:gridCol w:w="1985"/>
        <w:gridCol w:w="4111"/>
      </w:tblGrid>
      <w:tr w:rsidR="00221AEF" w:rsidRPr="00D609E5" w:rsidTr="00EB1CBC">
        <w:tc>
          <w:tcPr>
            <w:tcW w:w="785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28" w:type="dxa"/>
          </w:tcPr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21AEF" w:rsidRPr="00D609E5" w:rsidRDefault="00221AEF" w:rsidP="00D6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4111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221AEF" w:rsidRPr="00D609E5" w:rsidRDefault="00221AEF" w:rsidP="00AA5AD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EB1CBC">
        <w:tc>
          <w:tcPr>
            <w:tcW w:w="785" w:type="dxa"/>
          </w:tcPr>
          <w:p w:rsidR="00221AEF" w:rsidRPr="00946175" w:rsidRDefault="00221AEF" w:rsidP="003626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51EFD" w:rsidRPr="00FD539F" w:rsidRDefault="00751EFD" w:rsidP="00751EFD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состояния безнадзорности, правонарушений и преступл</w:t>
            </w:r>
            <w:r w:rsidR="00221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ий  несовершеннолетних за 2022</w:t>
            </w:r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 и меры по их устранению.</w:t>
            </w:r>
          </w:p>
          <w:p w:rsidR="00221AEF" w:rsidRPr="00BB6F0E" w:rsidRDefault="00221AEF" w:rsidP="0067060A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1AEF" w:rsidRDefault="00221AEF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9E5" w:rsidRPr="00D609E5" w:rsidRDefault="00FD539F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221AEF" w:rsidRPr="00A835D6" w:rsidRDefault="00FD539F" w:rsidP="00EB1CBC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FB70E1" w:rsidRPr="00BB6F0E" w:rsidTr="00EB1CBC">
        <w:tc>
          <w:tcPr>
            <w:tcW w:w="785" w:type="dxa"/>
          </w:tcPr>
          <w:p w:rsidR="00FB70E1" w:rsidRPr="00946175" w:rsidRDefault="00FB70E1" w:rsidP="003626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FB70E1" w:rsidRPr="00FD539F" w:rsidRDefault="00D4005D" w:rsidP="00D4005D">
            <w:pPr>
              <w:ind w:left="5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заимодействии органов и учреждений системы профилактики безнадзорности и правонарушений несовершеннолетних по </w:t>
            </w:r>
            <w:r w:rsidR="00FB70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нн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 выявлению семейного неблагополучия и организация работы с семьями,  находящимися в социально-опасном положении.</w:t>
            </w:r>
          </w:p>
        </w:tc>
        <w:tc>
          <w:tcPr>
            <w:tcW w:w="1985" w:type="dxa"/>
          </w:tcPr>
          <w:p w:rsidR="00FB70E1" w:rsidRDefault="00FB70E1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FB70E1" w:rsidRPr="00A835D6" w:rsidRDefault="007C6C18" w:rsidP="00EB1CBC">
            <w:pPr>
              <w:ind w:lef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У СО КЦСОН, ГУЗ С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льница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е образования, О МВД РФ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</w:p>
        </w:tc>
      </w:tr>
      <w:tr w:rsidR="00FB70E1" w:rsidRPr="00BB6F0E" w:rsidTr="00EB1CBC">
        <w:tc>
          <w:tcPr>
            <w:tcW w:w="785" w:type="dxa"/>
          </w:tcPr>
          <w:p w:rsidR="00FB70E1" w:rsidRPr="00946175" w:rsidRDefault="00FB70E1" w:rsidP="003626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FB70E1" w:rsidRDefault="00FB70E1" w:rsidP="00751EFD">
            <w:pPr>
              <w:ind w:left="5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5D0A">
              <w:rPr>
                <w:rFonts w:ascii="Times New Roman" w:hAnsi="Times New Roman"/>
                <w:bCs/>
                <w:sz w:val="28"/>
                <w:szCs w:val="28"/>
              </w:rPr>
              <w:t xml:space="preserve">Профилактика жестокого обращения с несовершеннолетними, профилактика суицидов и сексуального насилия над детьми. </w:t>
            </w:r>
          </w:p>
        </w:tc>
        <w:tc>
          <w:tcPr>
            <w:tcW w:w="1985" w:type="dxa"/>
          </w:tcPr>
          <w:p w:rsidR="00FB70E1" w:rsidRDefault="00FB70E1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FB70E1" w:rsidRPr="00A835D6" w:rsidRDefault="00FB70E1" w:rsidP="00EB1CBC">
            <w:pPr>
              <w:ind w:lef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У СО КЦСОН, </w:t>
            </w:r>
            <w:r w:rsidRPr="00A8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, 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</w:t>
            </w:r>
          </w:p>
        </w:tc>
      </w:tr>
      <w:tr w:rsidR="00793D1F" w:rsidRPr="00BB6F0E" w:rsidTr="00EB1CBC">
        <w:tc>
          <w:tcPr>
            <w:tcW w:w="785" w:type="dxa"/>
          </w:tcPr>
          <w:p w:rsidR="00793D1F" w:rsidRPr="00946175" w:rsidRDefault="00793D1F" w:rsidP="00BA260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51EFD" w:rsidRPr="00FD539F" w:rsidRDefault="00751EFD" w:rsidP="00751EFD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здорового образа жизни: профилактика алкоголизма, наркомании, токсикомании, </w:t>
            </w:r>
            <w:proofErr w:type="spellStart"/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>табакокурения</w:t>
            </w:r>
            <w:proofErr w:type="spellEnd"/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 xml:space="preserve"> и употребления других одурманивающих веще</w:t>
            </w:r>
            <w:proofErr w:type="gramStart"/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>ств ср</w:t>
            </w:r>
            <w:proofErr w:type="gramEnd"/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>еди несовершеннолетних.</w:t>
            </w:r>
          </w:p>
          <w:p w:rsidR="00793D1F" w:rsidRPr="00793D1F" w:rsidRDefault="00793D1F" w:rsidP="00BA2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3D1F" w:rsidRPr="00793D1F" w:rsidRDefault="00FB70E1" w:rsidP="00FD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FB70E1" w:rsidRPr="00A835D6" w:rsidRDefault="00FB70E1" w:rsidP="00FB70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й специалист администрации по работе с молодёжью, 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ий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ый лицей</w:t>
            </w:r>
          </w:p>
          <w:p w:rsidR="00793D1F" w:rsidRPr="00A835D6" w:rsidRDefault="00793D1F" w:rsidP="009E38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3944" w:rsidRPr="00BB6F0E" w:rsidTr="00EB1CBC">
        <w:tc>
          <w:tcPr>
            <w:tcW w:w="785" w:type="dxa"/>
          </w:tcPr>
          <w:p w:rsidR="00C13944" w:rsidRPr="00946175" w:rsidRDefault="00C13944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9E38B2" w:rsidRPr="00D4005D" w:rsidRDefault="00751EFD" w:rsidP="009E38B2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C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70E1" w:rsidRPr="00D4005D">
              <w:rPr>
                <w:rFonts w:ascii="Times New Roman" w:hAnsi="Times New Roman"/>
                <w:bCs/>
                <w:sz w:val="28"/>
                <w:szCs w:val="28"/>
              </w:rPr>
              <w:t>Патриотическое воспитание</w:t>
            </w:r>
            <w:r w:rsidR="00D607C2">
              <w:rPr>
                <w:rFonts w:ascii="Times New Roman" w:hAnsi="Times New Roman"/>
                <w:bCs/>
                <w:sz w:val="28"/>
                <w:szCs w:val="28"/>
              </w:rPr>
              <w:t xml:space="preserve"> несовершеннолетних</w:t>
            </w:r>
          </w:p>
          <w:p w:rsidR="00C13944" w:rsidRPr="00FD539F" w:rsidRDefault="00C13944" w:rsidP="00751EFD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944" w:rsidRPr="00FD539F" w:rsidRDefault="00FB70E1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EB1CBC" w:rsidRPr="00A835D6" w:rsidRDefault="00FD539F" w:rsidP="00FD539F">
            <w:pPr>
              <w:ind w:lef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, 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ий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ый лицей</w:t>
            </w:r>
          </w:p>
        </w:tc>
      </w:tr>
      <w:tr w:rsidR="009E38B2" w:rsidRPr="00BB6F0E" w:rsidTr="00EB1CBC">
        <w:tc>
          <w:tcPr>
            <w:tcW w:w="785" w:type="dxa"/>
          </w:tcPr>
          <w:p w:rsidR="009E38B2" w:rsidRPr="00946175" w:rsidRDefault="009E38B2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9E38B2" w:rsidRPr="00FD539F" w:rsidRDefault="00FB70E1" w:rsidP="009E38B2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>О подгот</w:t>
            </w:r>
            <w:r w:rsidR="00D607C2">
              <w:rPr>
                <w:rFonts w:ascii="Times New Roman" w:hAnsi="Times New Roman"/>
                <w:bCs/>
                <w:sz w:val="28"/>
                <w:szCs w:val="28"/>
              </w:rPr>
              <w:t>овке к летней оздоровительной ка</w:t>
            </w:r>
            <w:r w:rsidRPr="00FD539F">
              <w:rPr>
                <w:rFonts w:ascii="Times New Roman" w:hAnsi="Times New Roman"/>
                <w:bCs/>
                <w:sz w:val="28"/>
                <w:szCs w:val="28"/>
              </w:rPr>
              <w:t>мпании.</w:t>
            </w:r>
          </w:p>
          <w:p w:rsidR="009E38B2" w:rsidRPr="007B1C4F" w:rsidRDefault="009E38B2" w:rsidP="009E38B2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E38B2" w:rsidRDefault="00FB70E1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9E38B2" w:rsidRPr="00A835D6" w:rsidRDefault="00FB70E1" w:rsidP="00FB70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,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ГАУ СО КЦСОН, ГКУ СО ЦЗН, отдел опеки и попечительства</w:t>
            </w:r>
          </w:p>
        </w:tc>
      </w:tr>
      <w:tr w:rsidR="00C13944" w:rsidRPr="00BB6F0E" w:rsidTr="00EB1CBC">
        <w:tc>
          <w:tcPr>
            <w:tcW w:w="785" w:type="dxa"/>
          </w:tcPr>
          <w:p w:rsidR="00C13944" w:rsidRPr="00946175" w:rsidRDefault="00C13944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C13944" w:rsidRPr="00FD539F" w:rsidRDefault="00445490" w:rsidP="008072E4">
            <w:pPr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защиты </w:t>
            </w:r>
            <w:r w:rsidR="00245807">
              <w:rPr>
                <w:rFonts w:ascii="Times New Roman" w:hAnsi="Times New Roman" w:cs="Times New Roman"/>
                <w:sz w:val="28"/>
                <w:szCs w:val="28"/>
              </w:rPr>
              <w:t>прав детей-сирот и детей, оста</w:t>
            </w:r>
            <w:r w:rsidR="008072E4">
              <w:rPr>
                <w:rFonts w:ascii="Times New Roman" w:hAnsi="Times New Roman" w:cs="Times New Roman"/>
                <w:sz w:val="28"/>
                <w:szCs w:val="28"/>
              </w:rPr>
              <w:t>вшихся без попечения  родителей, с</w:t>
            </w:r>
            <w:r w:rsidR="00245807">
              <w:rPr>
                <w:rFonts w:ascii="Times New Roman" w:hAnsi="Times New Roman" w:cs="Times New Roman"/>
                <w:sz w:val="28"/>
                <w:szCs w:val="28"/>
              </w:rPr>
              <w:t xml:space="preserve">охранность </w:t>
            </w:r>
            <w:r w:rsidR="008072E4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2458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072E4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985" w:type="dxa"/>
          </w:tcPr>
          <w:p w:rsidR="00C13944" w:rsidRPr="00FD539F" w:rsidRDefault="008072E4" w:rsidP="00D609E5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C13944" w:rsidRPr="00A835D6" w:rsidRDefault="00225D0A" w:rsidP="00BE557C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отдел опеки и попечительства</w:t>
            </w:r>
          </w:p>
        </w:tc>
      </w:tr>
      <w:tr w:rsidR="003626CE" w:rsidRPr="00BB6F0E" w:rsidTr="00EB1CBC">
        <w:tc>
          <w:tcPr>
            <w:tcW w:w="785" w:type="dxa"/>
          </w:tcPr>
          <w:p w:rsidR="003626CE" w:rsidRPr="00946175" w:rsidRDefault="003626C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3626CE" w:rsidRPr="008A794D" w:rsidRDefault="00751EFD" w:rsidP="00AB6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4F">
              <w:rPr>
                <w:bCs/>
              </w:rPr>
              <w:t xml:space="preserve"> </w:t>
            </w:r>
            <w:r w:rsidR="003F446A" w:rsidRPr="008A794D">
              <w:rPr>
                <w:rFonts w:ascii="Times New Roman" w:hAnsi="Times New Roman" w:cs="Times New Roman"/>
                <w:bCs/>
                <w:sz w:val="28"/>
                <w:szCs w:val="28"/>
              </w:rPr>
              <w:t>О мерах по соблюдению прав несовершеннолетних и родителей, привлекаемых к административной ответственности</w:t>
            </w:r>
          </w:p>
        </w:tc>
        <w:tc>
          <w:tcPr>
            <w:tcW w:w="1985" w:type="dxa"/>
          </w:tcPr>
          <w:p w:rsidR="003626CE" w:rsidRPr="00225D0A" w:rsidRDefault="00225D0A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604C37" w:rsidRPr="00A835D6" w:rsidRDefault="003F446A" w:rsidP="00F868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</w:t>
            </w:r>
          </w:p>
        </w:tc>
      </w:tr>
      <w:tr w:rsidR="0076020E" w:rsidRPr="00BB6F0E" w:rsidTr="00EB1CBC">
        <w:tc>
          <w:tcPr>
            <w:tcW w:w="785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51EFD" w:rsidRPr="00225D0A" w:rsidRDefault="003F446A" w:rsidP="00751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летней занятости </w:t>
            </w:r>
          </w:p>
          <w:p w:rsidR="0076020E" w:rsidRPr="00BB6F0E" w:rsidRDefault="0076020E" w:rsidP="00670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020E" w:rsidRPr="00225D0A" w:rsidRDefault="00225D0A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1" w:type="dxa"/>
          </w:tcPr>
          <w:p w:rsidR="00604C37" w:rsidRPr="00A835D6" w:rsidRDefault="007C6C18" w:rsidP="00AA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У СО КЦСОН, </w:t>
            </w:r>
            <w:r w:rsidRPr="00A8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,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е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, 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 ГКУ СО ЦЗН, отдел опеки и попечительства, главный специалист администрации по работе с молодёжью</w:t>
            </w:r>
          </w:p>
        </w:tc>
      </w:tr>
      <w:tr w:rsidR="0076020E" w:rsidRPr="00BB6F0E" w:rsidTr="00EB1CBC">
        <w:tc>
          <w:tcPr>
            <w:tcW w:w="785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6020E" w:rsidRPr="00225D0A" w:rsidRDefault="00751EFD" w:rsidP="00751EFD">
            <w:pPr>
              <w:tabs>
                <w:tab w:val="left" w:pos="88"/>
              </w:tabs>
              <w:ind w:firstLine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реализации мероприятий межведомственных индивидуальных программ социальной реабилитации семей, находящихся в социально-опасном положении.</w:t>
            </w:r>
          </w:p>
        </w:tc>
        <w:tc>
          <w:tcPr>
            <w:tcW w:w="1985" w:type="dxa"/>
          </w:tcPr>
          <w:p w:rsidR="0076020E" w:rsidRPr="00225D0A" w:rsidRDefault="00225D0A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1" w:type="dxa"/>
          </w:tcPr>
          <w:p w:rsidR="00925B68" w:rsidRPr="00A835D6" w:rsidRDefault="00225D0A" w:rsidP="00225D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У СО КЦСОН, </w:t>
            </w:r>
            <w:r w:rsidR="00925B68" w:rsidRPr="00A8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,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е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, 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 ГКУ СО ЦЗН, отдел опеки и попечительства, главный специалист администрации по работе с молодёжью</w:t>
            </w:r>
          </w:p>
        </w:tc>
      </w:tr>
      <w:tr w:rsidR="00867F99" w:rsidRPr="00BB6F0E" w:rsidTr="00EB1CBC">
        <w:tc>
          <w:tcPr>
            <w:tcW w:w="785" w:type="dxa"/>
          </w:tcPr>
          <w:p w:rsidR="00867F99" w:rsidRPr="00946175" w:rsidRDefault="00867F99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946175" w:rsidRPr="00BE557C" w:rsidRDefault="003F446A" w:rsidP="0067060A">
            <w:pPr>
              <w:tabs>
                <w:tab w:val="left" w:pos="88"/>
              </w:tabs>
              <w:ind w:firstLine="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организации временного трудоустройства граждан в возрасте от 14 до 17 лет включительно, в свободное от учёбы время</w:t>
            </w:r>
          </w:p>
          <w:p w:rsidR="00867F99" w:rsidRPr="00BB6F0E" w:rsidRDefault="00867F99" w:rsidP="0067060A">
            <w:pPr>
              <w:tabs>
                <w:tab w:val="left" w:pos="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F99" w:rsidRPr="00225D0A" w:rsidRDefault="00225D0A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111" w:type="dxa"/>
          </w:tcPr>
          <w:p w:rsidR="00867F99" w:rsidRPr="00A835D6" w:rsidRDefault="003F446A" w:rsidP="004133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КУ СО ЦЗН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 О МВД РФ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, ГАУ СО КЦСОН</w:t>
            </w:r>
          </w:p>
        </w:tc>
      </w:tr>
      <w:tr w:rsidR="0076020E" w:rsidRPr="00BB6F0E" w:rsidTr="00EB1CBC">
        <w:tc>
          <w:tcPr>
            <w:tcW w:w="785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6020E" w:rsidRPr="004133ED" w:rsidRDefault="003F446A" w:rsidP="003F446A">
            <w:pPr>
              <w:tabs>
                <w:tab w:val="left" w:pos="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профилактической работе с осуждёнными </w:t>
            </w:r>
            <w:proofErr w:type="gramStart"/>
            <w:r w:rsidRPr="00AC5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совершеннолетними</w:t>
            </w:r>
            <w:proofErr w:type="gramEnd"/>
            <w:r w:rsidRPr="00AC5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оящими на учёте в МФ ФКУ УИИ УФСИН</w:t>
            </w:r>
            <w:r w:rsidRPr="00413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6020E" w:rsidRPr="004133ED" w:rsidRDefault="004133ED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76020E" w:rsidRPr="00A835D6" w:rsidRDefault="003F446A" w:rsidP="009461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35D6">
              <w:rPr>
                <w:rFonts w:ascii="Times New Roman" w:hAnsi="Times New Roman" w:cs="Times New Roman"/>
                <w:sz w:val="28"/>
                <w:szCs w:val="28"/>
              </w:rPr>
              <w:t>Дергачевское</w:t>
            </w:r>
            <w:proofErr w:type="spellEnd"/>
            <w:r w:rsidRPr="00A835D6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proofErr w:type="spellStart"/>
            <w:r w:rsidRPr="00A835D6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A835D6"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УФСИН России по Саратовской области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020E" w:rsidRPr="00BB6F0E" w:rsidTr="00EB1CBC">
        <w:tc>
          <w:tcPr>
            <w:tcW w:w="785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6020E" w:rsidRPr="004133ED" w:rsidRDefault="00D607C2" w:rsidP="00751EFD">
            <w:pPr>
              <w:tabs>
                <w:tab w:val="left" w:pos="8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О м</w:t>
            </w:r>
            <w:r w:rsidR="00AB67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еры социальной поддержки семей, имеющих несовершеннолетних детей.</w:t>
            </w:r>
          </w:p>
        </w:tc>
        <w:tc>
          <w:tcPr>
            <w:tcW w:w="1985" w:type="dxa"/>
          </w:tcPr>
          <w:p w:rsidR="0076020E" w:rsidRPr="004133ED" w:rsidRDefault="004133ED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925B68" w:rsidRPr="00A835D6" w:rsidRDefault="00AB673F" w:rsidP="00867F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У СО УСПН</w:t>
            </w:r>
          </w:p>
        </w:tc>
      </w:tr>
      <w:tr w:rsidR="00BB6F0E" w:rsidRPr="00BB6F0E" w:rsidTr="00EB1CBC">
        <w:tc>
          <w:tcPr>
            <w:tcW w:w="785" w:type="dxa"/>
          </w:tcPr>
          <w:p w:rsidR="00BB6F0E" w:rsidRPr="00946175" w:rsidRDefault="00BB6F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062EAE" w:rsidRPr="004133ED" w:rsidRDefault="00751EFD" w:rsidP="00751E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и  летней  занятости </w:t>
            </w:r>
          </w:p>
        </w:tc>
        <w:tc>
          <w:tcPr>
            <w:tcW w:w="1985" w:type="dxa"/>
          </w:tcPr>
          <w:p w:rsidR="00BB6F0E" w:rsidRPr="004133ED" w:rsidRDefault="004133ED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BB6F0E" w:rsidRPr="00A835D6" w:rsidRDefault="004133ED" w:rsidP="004133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,управле</w:t>
            </w:r>
            <w:r w:rsidR="00AC5B79"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ие культуры, 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ГАУ СО КЦСОН, ГКУ СО ЦЗН, отдел опеки и попечительства</w:t>
            </w:r>
          </w:p>
        </w:tc>
      </w:tr>
      <w:tr w:rsidR="00AB673F" w:rsidRPr="00BB6F0E" w:rsidTr="00EB1CBC">
        <w:tc>
          <w:tcPr>
            <w:tcW w:w="785" w:type="dxa"/>
          </w:tcPr>
          <w:p w:rsidR="00AB673F" w:rsidRPr="00946175" w:rsidRDefault="00AB673F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AB673F" w:rsidRPr="004133ED" w:rsidRDefault="00AB673F" w:rsidP="00751EF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организации о внеурочной занятости несовершеннолетних, состоящих на всех видах учета КДН и ЗП</w:t>
            </w:r>
          </w:p>
        </w:tc>
        <w:tc>
          <w:tcPr>
            <w:tcW w:w="1985" w:type="dxa"/>
          </w:tcPr>
          <w:p w:rsidR="00AB673F" w:rsidRDefault="00AB673F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AB673F" w:rsidRPr="00A835D6" w:rsidRDefault="00AB673F" w:rsidP="004133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ий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ый лицей,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AB673F" w:rsidRPr="00BB6F0E" w:rsidTr="00EB1CBC">
        <w:tc>
          <w:tcPr>
            <w:tcW w:w="785" w:type="dxa"/>
          </w:tcPr>
          <w:p w:rsidR="00AB673F" w:rsidRPr="00946175" w:rsidRDefault="00AB673F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AB673F" w:rsidRPr="00AC5B79" w:rsidRDefault="00AB673F" w:rsidP="00751EF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5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ка гибели и травматизма детей на пожарах,  объектах железнодорожного, водного и воздушного транспорта.</w:t>
            </w:r>
          </w:p>
        </w:tc>
        <w:tc>
          <w:tcPr>
            <w:tcW w:w="1985" w:type="dxa"/>
          </w:tcPr>
          <w:p w:rsidR="00AB673F" w:rsidRDefault="00AB673F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AB673F" w:rsidRPr="00A835D6" w:rsidRDefault="00F868F7" w:rsidP="004133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Д И 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ёдоровскому районов</w:t>
            </w:r>
          </w:p>
        </w:tc>
      </w:tr>
      <w:tr w:rsidR="00020A6D" w:rsidRPr="00BB6F0E" w:rsidTr="00EB1CBC">
        <w:tc>
          <w:tcPr>
            <w:tcW w:w="785" w:type="dxa"/>
          </w:tcPr>
          <w:p w:rsidR="00020A6D" w:rsidRPr="00946175" w:rsidRDefault="00020A6D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9160D1" w:rsidRPr="00AC5B79" w:rsidRDefault="009160D1" w:rsidP="009160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филактика терроризма и экстремизма в подростковой среде. Обеспечение комплексной безопасности детей в образовательных организациях. </w:t>
            </w:r>
          </w:p>
          <w:p w:rsidR="00020A6D" w:rsidRPr="006F05E7" w:rsidRDefault="00020A6D" w:rsidP="00020A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20A6D" w:rsidRPr="00020A6D" w:rsidRDefault="00AB673F" w:rsidP="00AB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AC5B79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4111" w:type="dxa"/>
          </w:tcPr>
          <w:p w:rsidR="00020A6D" w:rsidRPr="00A835D6" w:rsidRDefault="00AC5B79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 образования , 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ий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ый лицей</w:t>
            </w:r>
          </w:p>
        </w:tc>
      </w:tr>
      <w:tr w:rsidR="009160D1" w:rsidRPr="00BB6F0E" w:rsidTr="00EB1CBC">
        <w:tc>
          <w:tcPr>
            <w:tcW w:w="785" w:type="dxa"/>
          </w:tcPr>
          <w:p w:rsidR="009160D1" w:rsidRPr="00946175" w:rsidRDefault="009160D1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9160D1" w:rsidRPr="00AC5B79" w:rsidRDefault="00AB673F" w:rsidP="009160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тие общественных движений правоохранительной направленности как способ </w:t>
            </w:r>
            <w:proofErr w:type="spellStart"/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суговой</w:t>
            </w:r>
            <w:proofErr w:type="spellEnd"/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нятости несовершеннолетних и ресу</w:t>
            </w:r>
            <w:proofErr w:type="gramStart"/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с в пр</w:t>
            </w:r>
            <w:proofErr w:type="gramEnd"/>
            <w:r w:rsidRPr="00FD5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едении индивидуальной профилактической работы.</w:t>
            </w:r>
          </w:p>
        </w:tc>
        <w:tc>
          <w:tcPr>
            <w:tcW w:w="1985" w:type="dxa"/>
          </w:tcPr>
          <w:p w:rsidR="009160D1" w:rsidRPr="00020A6D" w:rsidRDefault="00AB673F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C5B79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4111" w:type="dxa"/>
          </w:tcPr>
          <w:p w:rsidR="009160D1" w:rsidRPr="00A835D6" w:rsidRDefault="00F868F7" w:rsidP="00AC5B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ВД РФ по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, 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ий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промышленный лицей</w:t>
            </w:r>
          </w:p>
        </w:tc>
      </w:tr>
      <w:tr w:rsidR="009160D1" w:rsidRPr="00BB6F0E" w:rsidTr="00EB1CBC">
        <w:tc>
          <w:tcPr>
            <w:tcW w:w="785" w:type="dxa"/>
          </w:tcPr>
          <w:p w:rsidR="009160D1" w:rsidRPr="00946175" w:rsidRDefault="009160D1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9160D1" w:rsidRPr="00AC5B79" w:rsidRDefault="009160D1" w:rsidP="009160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B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реализации мероприятий межведомственных индивидуальных программ социальной реабилитации семей, находящихся в социально-опасном положении.</w:t>
            </w:r>
          </w:p>
        </w:tc>
        <w:tc>
          <w:tcPr>
            <w:tcW w:w="1985" w:type="dxa"/>
          </w:tcPr>
          <w:p w:rsidR="009160D1" w:rsidRPr="00020A6D" w:rsidRDefault="00AC5B7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9160D1" w:rsidRPr="00A835D6" w:rsidRDefault="00AC5B79" w:rsidP="00A835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0" w:lineRule="atLeast"/>
              <w:rPr>
                <w:bCs/>
              </w:rPr>
            </w:pP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У СО КЦСОН, </w:t>
            </w:r>
            <w:r w:rsidRPr="00A83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  <w:proofErr w:type="gram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</w:t>
            </w:r>
            <w:r w:rsid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ВД РФ по </w:t>
            </w:r>
            <w:proofErr w:type="spellStart"/>
            <w:r w:rsid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району</w:t>
            </w:r>
            <w:r w:rsid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е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, ГУЗ СО «</w:t>
            </w:r>
            <w:proofErr w:type="spellStart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ая</w:t>
            </w:r>
            <w:proofErr w:type="spellEnd"/>
            <w:r w:rsidRPr="00A83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, ГКУ СО ЦЗН, отдел опеки и попечительства, главный специалист администрации по работе с молодёжью</w:t>
            </w:r>
          </w:p>
        </w:tc>
      </w:tr>
      <w:tr w:rsidR="0076020E" w:rsidRPr="00BB6F0E" w:rsidTr="00EB1CBC">
        <w:tc>
          <w:tcPr>
            <w:tcW w:w="785" w:type="dxa"/>
          </w:tcPr>
          <w:p w:rsidR="0076020E" w:rsidRPr="00946175" w:rsidRDefault="0076020E" w:rsidP="003626C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8" w:type="dxa"/>
          </w:tcPr>
          <w:p w:rsidR="0076020E" w:rsidRPr="00BB6F0E" w:rsidRDefault="0076020E" w:rsidP="000B0E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работы комиссии по делам несовершеннолетних и защите их прав </w:t>
            </w:r>
            <w:proofErr w:type="spellStart"/>
            <w:r w:rsidR="009160D1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916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  <w:r w:rsidRPr="00BB6F0E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 на 2023 год</w:t>
            </w:r>
          </w:p>
          <w:p w:rsidR="0076020E" w:rsidRPr="00BB6F0E" w:rsidRDefault="0076020E" w:rsidP="000B0E97">
            <w:pPr>
              <w:tabs>
                <w:tab w:val="left" w:pos="88"/>
              </w:tabs>
              <w:ind w:firstLine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6020E" w:rsidRPr="00AC5B79" w:rsidRDefault="00AC5B79" w:rsidP="00D6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76020E" w:rsidRPr="00E3572E" w:rsidRDefault="00946175" w:rsidP="00AC71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6020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иссия по делам несовершеннолетних и защите их прав </w:t>
            </w:r>
            <w:proofErr w:type="spellStart"/>
            <w:r w:rsidR="00A61F7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A61F7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76020E" w:rsidRPr="00946175" w:rsidRDefault="0076020E" w:rsidP="00AC7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9E5" w:rsidRDefault="00D609E5" w:rsidP="00D609E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1" w:type="dxa"/>
        <w:tblLook w:val="04A0"/>
      </w:tblPr>
      <w:tblGrid>
        <w:gridCol w:w="797"/>
        <w:gridCol w:w="7816"/>
        <w:gridCol w:w="2127"/>
        <w:gridCol w:w="4111"/>
      </w:tblGrid>
      <w:tr w:rsidR="00221AEF" w:rsidRPr="00BB6F0E" w:rsidTr="00EB1CBC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8F4C9A" w:rsidRPr="00BB6F0E" w:rsidTr="00EB1CBC">
        <w:tc>
          <w:tcPr>
            <w:tcW w:w="797" w:type="dxa"/>
          </w:tcPr>
          <w:p w:rsidR="008F4C9A" w:rsidRDefault="00E3572E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8F4C9A" w:rsidRDefault="008F4C9A" w:rsidP="00522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52224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  <w:r w:rsidR="0019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ых </w:t>
            </w:r>
            <w:r w:rsidR="00522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й по делам 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</w:t>
            </w:r>
            <w:r w:rsidR="0019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й  </w:t>
            </w:r>
            <w:proofErr w:type="spellStart"/>
            <w:r w:rsidR="0019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евского</w:t>
            </w:r>
            <w:proofErr w:type="spellEnd"/>
            <w:r w:rsidR="0019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522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202</w:t>
            </w:r>
            <w:r w:rsidR="00D60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8F4C9A" w:rsidRDefault="008F4C9A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8F4C9A" w:rsidRPr="009C586F" w:rsidRDefault="008F4C9A" w:rsidP="00E35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E3572E"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F4C9A" w:rsidRPr="00BB6F0E" w:rsidTr="00EB1CBC">
        <w:tc>
          <w:tcPr>
            <w:tcW w:w="797" w:type="dxa"/>
          </w:tcPr>
          <w:p w:rsidR="008F4C9A" w:rsidRDefault="00E3572E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8F4C9A" w:rsidRDefault="00BE358C" w:rsidP="00522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19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48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отчёта 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делам несовершеннолетних и защите их прав</w:t>
            </w:r>
            <w:r w:rsidR="00522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2248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5222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безнадзорности и правонару</w:t>
            </w:r>
            <w:r w:rsidR="00D607C2">
              <w:rPr>
                <w:rFonts w:ascii="Times New Roman" w:hAnsi="Times New Roman" w:cs="Times New Roman"/>
                <w:sz w:val="28"/>
                <w:szCs w:val="28"/>
              </w:rPr>
              <w:t>шений несовершеннолетних за 2022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</w:tcPr>
          <w:p w:rsidR="008F4C9A" w:rsidRDefault="00522248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F4C9A" w:rsidRDefault="008F4C9A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F4C9A" w:rsidRDefault="008F4C9A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E3572E"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A4881" w:rsidRDefault="000A4881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4881" w:rsidRPr="009C586F" w:rsidRDefault="000A4881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358C" w:rsidRPr="00BB6F0E" w:rsidTr="00EB1CBC">
        <w:tc>
          <w:tcPr>
            <w:tcW w:w="797" w:type="dxa"/>
          </w:tcPr>
          <w:p w:rsidR="00BE358C" w:rsidRDefault="00E3572E" w:rsidP="0012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BE358C" w:rsidRDefault="0035555B" w:rsidP="0012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месячных отчётов </w:t>
            </w:r>
          </w:p>
        </w:tc>
        <w:tc>
          <w:tcPr>
            <w:tcW w:w="2127" w:type="dxa"/>
          </w:tcPr>
          <w:p w:rsidR="00BE358C" w:rsidRDefault="002B74F5" w:rsidP="002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5 числ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ётным</w:t>
            </w:r>
            <w:proofErr w:type="gramEnd"/>
          </w:p>
        </w:tc>
        <w:tc>
          <w:tcPr>
            <w:tcW w:w="4111" w:type="dxa"/>
          </w:tcPr>
          <w:p w:rsidR="00BE358C" w:rsidRDefault="00BE358C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0A4881" w:rsidRDefault="000A4881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4881" w:rsidRPr="009C586F" w:rsidRDefault="000A4881" w:rsidP="001256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4C9A" w:rsidRPr="00BB6F0E" w:rsidTr="00EB1CBC">
        <w:tc>
          <w:tcPr>
            <w:tcW w:w="797" w:type="dxa"/>
          </w:tcPr>
          <w:p w:rsidR="008F4C9A" w:rsidRPr="00BB6F0E" w:rsidRDefault="00E3572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B74F5" w:rsidRDefault="002B74F5" w:rsidP="002B7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B74F5" w:rsidRPr="00E3572E" w:rsidRDefault="002B74F5" w:rsidP="002B74F5">
            <w:pPr>
              <w:tabs>
                <w:tab w:val="left" w:pos="2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72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ётов </w:t>
            </w:r>
          </w:p>
          <w:p w:rsidR="002B74F5" w:rsidRPr="00E3572E" w:rsidRDefault="002B74F5" w:rsidP="002B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2E">
              <w:rPr>
                <w:rFonts w:ascii="Times New Roman" w:hAnsi="Times New Roman" w:cs="Times New Roman"/>
                <w:sz w:val="28"/>
                <w:szCs w:val="28"/>
              </w:rPr>
              <w:t xml:space="preserve">по деструктивному поведению несовершеннолетних                                                                                                                               </w:t>
            </w:r>
          </w:p>
          <w:p w:rsidR="008F4C9A" w:rsidRDefault="008F4C9A" w:rsidP="00F6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4C9A" w:rsidRPr="00FC6EE4" w:rsidRDefault="002B74F5" w:rsidP="00FC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</w:tcPr>
          <w:p w:rsidR="008F4C9A" w:rsidRDefault="008F4C9A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 по делам несовершеннолетних и защите их пр</w:t>
            </w:r>
            <w:r w:rsidR="00E3572E">
              <w:rPr>
                <w:rFonts w:ascii="Times New Roman" w:hAnsi="Times New Roman" w:cs="Times New Roman"/>
                <w:bCs/>
                <w:sz w:val="28"/>
                <w:szCs w:val="28"/>
              </w:rPr>
              <w:t>ав</w:t>
            </w:r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AA5AD1" w:rsidRPr="009C586F" w:rsidRDefault="00AA5AD1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4C9A" w:rsidRPr="00BB6F0E" w:rsidTr="00EB1CBC">
        <w:tc>
          <w:tcPr>
            <w:tcW w:w="797" w:type="dxa"/>
          </w:tcPr>
          <w:p w:rsidR="008F4C9A" w:rsidRDefault="00E3572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8F4C9A" w:rsidRPr="00E3572E" w:rsidRDefault="008F4C9A" w:rsidP="00E35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2E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3572E" w:rsidRPr="00E35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572E" w:rsidRPr="00E3572E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r w:rsidR="00E3572E" w:rsidRPr="00E3572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3572E" w:rsidRPr="00E35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рки семей, находящихся в социально-опасном положении</w:t>
            </w:r>
          </w:p>
        </w:tc>
        <w:tc>
          <w:tcPr>
            <w:tcW w:w="2127" w:type="dxa"/>
          </w:tcPr>
          <w:p w:rsidR="008F4C9A" w:rsidRPr="00FC6EE4" w:rsidRDefault="00507833" w:rsidP="00FC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4C9A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11" w:type="dxa"/>
          </w:tcPr>
          <w:p w:rsidR="008F4C9A" w:rsidRDefault="008F4C9A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E3572E"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AA5AD1" w:rsidRPr="009C586F" w:rsidRDefault="00AA5AD1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07C2" w:rsidRPr="00BB6F0E" w:rsidTr="00EB1CBC">
        <w:tc>
          <w:tcPr>
            <w:tcW w:w="797" w:type="dxa"/>
          </w:tcPr>
          <w:p w:rsidR="00D607C2" w:rsidRDefault="00D607C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6" w:type="dxa"/>
          </w:tcPr>
          <w:p w:rsidR="00D607C2" w:rsidRPr="00E3572E" w:rsidRDefault="00D607C2" w:rsidP="0050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актов сверки с правоохранительными органами по:               </w:t>
            </w:r>
            <w:r w:rsidR="00507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50783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507833">
              <w:rPr>
                <w:rFonts w:ascii="Times New Roman" w:hAnsi="Times New Roman" w:cs="Times New Roman"/>
                <w:sz w:val="28"/>
                <w:szCs w:val="28"/>
              </w:rPr>
              <w:t>дминистративны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околам;                                                                                                                                                 - по отказным материалам на несовершеннолетних;                                                               - </w:t>
            </w:r>
            <w:r w:rsidR="00507833">
              <w:rPr>
                <w:rFonts w:ascii="Times New Roman" w:hAnsi="Times New Roman" w:cs="Times New Roman"/>
                <w:sz w:val="28"/>
                <w:szCs w:val="28"/>
              </w:rPr>
              <w:t xml:space="preserve">по стоящим на учёте в ПДН О МВД РФ по </w:t>
            </w:r>
            <w:proofErr w:type="spellStart"/>
            <w:r w:rsidR="00507833">
              <w:rPr>
                <w:rFonts w:ascii="Times New Roman" w:hAnsi="Times New Roman" w:cs="Times New Roman"/>
                <w:sz w:val="28"/>
                <w:szCs w:val="28"/>
              </w:rPr>
              <w:t>Дергачевскому</w:t>
            </w:r>
            <w:proofErr w:type="spellEnd"/>
            <w:r w:rsidR="00507833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2127" w:type="dxa"/>
          </w:tcPr>
          <w:p w:rsidR="00D607C2" w:rsidRDefault="00507833" w:rsidP="0050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507833" w:rsidRDefault="00507833" w:rsidP="005078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D607C2" w:rsidRPr="009C586F" w:rsidRDefault="00D607C2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7833" w:rsidRPr="00BB6F0E" w:rsidTr="00EB1CBC">
        <w:tc>
          <w:tcPr>
            <w:tcW w:w="797" w:type="dxa"/>
          </w:tcPr>
          <w:p w:rsidR="00507833" w:rsidRDefault="00507833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6" w:type="dxa"/>
          </w:tcPr>
          <w:p w:rsidR="00507833" w:rsidRDefault="00507833" w:rsidP="0050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Единого дня безопасности»</w:t>
            </w:r>
          </w:p>
        </w:tc>
        <w:tc>
          <w:tcPr>
            <w:tcW w:w="2127" w:type="dxa"/>
          </w:tcPr>
          <w:p w:rsidR="00507833" w:rsidRDefault="00507833" w:rsidP="00FC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го 10 числа месяца</w:t>
            </w:r>
          </w:p>
        </w:tc>
        <w:tc>
          <w:tcPr>
            <w:tcW w:w="4111" w:type="dxa"/>
          </w:tcPr>
          <w:p w:rsidR="00507833" w:rsidRDefault="00507833" w:rsidP="005078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507833" w:rsidRPr="009C586F" w:rsidRDefault="00507833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7833" w:rsidRPr="00BB6F0E" w:rsidTr="00EB1CBC">
        <w:tc>
          <w:tcPr>
            <w:tcW w:w="797" w:type="dxa"/>
          </w:tcPr>
          <w:p w:rsidR="00507833" w:rsidRDefault="00507833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6" w:type="dxa"/>
          </w:tcPr>
          <w:p w:rsidR="00507833" w:rsidRDefault="00507833" w:rsidP="0050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Единого дня профилактики правонарушений»</w:t>
            </w:r>
          </w:p>
        </w:tc>
        <w:tc>
          <w:tcPr>
            <w:tcW w:w="2127" w:type="dxa"/>
          </w:tcPr>
          <w:p w:rsidR="00507833" w:rsidRDefault="00507833" w:rsidP="00FC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3 пятницу месяца</w:t>
            </w:r>
          </w:p>
        </w:tc>
        <w:tc>
          <w:tcPr>
            <w:tcW w:w="4111" w:type="dxa"/>
          </w:tcPr>
          <w:p w:rsidR="00507833" w:rsidRDefault="00507833" w:rsidP="005078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Pr="00E35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507833" w:rsidRPr="009C586F" w:rsidRDefault="00507833" w:rsidP="00F60D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78F4" w:rsidRDefault="004878F4" w:rsidP="004878F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59" w:rsidRPr="004878F4" w:rsidRDefault="00221AEF" w:rsidP="004878F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F4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  <w:r w:rsidR="00004459" w:rsidRPr="00487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EF" w:rsidRPr="00EB1CBC" w:rsidRDefault="003D043E" w:rsidP="00D550F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(разработка проектов</w:t>
      </w:r>
      <w:r w:rsidR="00D5482A" w:rsidRPr="00EB1CBC">
        <w:rPr>
          <w:rFonts w:ascii="Times New Roman" w:hAnsi="Times New Roman" w:cs="Times New Roman"/>
          <w:b/>
          <w:sz w:val="28"/>
          <w:szCs w:val="28"/>
        </w:rPr>
        <w:t xml:space="preserve"> законов</w:t>
      </w:r>
      <w:r w:rsidRPr="00EB1C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482A" w:rsidRPr="00EB1CBC">
        <w:rPr>
          <w:rFonts w:ascii="Times New Roman" w:hAnsi="Times New Roman" w:cs="Times New Roman"/>
          <w:b/>
          <w:sz w:val="28"/>
          <w:szCs w:val="28"/>
        </w:rPr>
        <w:t>гос</w:t>
      </w:r>
      <w:r w:rsidRPr="00EB1CBC">
        <w:rPr>
          <w:rFonts w:ascii="Times New Roman" w:hAnsi="Times New Roman" w:cs="Times New Roman"/>
          <w:b/>
          <w:sz w:val="28"/>
          <w:szCs w:val="28"/>
        </w:rPr>
        <w:t>программ, нормативных документов)</w:t>
      </w:r>
    </w:p>
    <w:p w:rsidR="00A8593A" w:rsidRPr="00BB6F0E" w:rsidRDefault="00A8593A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3" w:type="dxa"/>
        <w:tblLook w:val="04A0"/>
      </w:tblPr>
      <w:tblGrid>
        <w:gridCol w:w="797"/>
        <w:gridCol w:w="7816"/>
        <w:gridCol w:w="2268"/>
        <w:gridCol w:w="4252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2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9C586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221AEF" w:rsidRPr="00BB6F0E" w:rsidRDefault="00D03139" w:rsidP="00721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72108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становлений и решений  </w:t>
            </w:r>
            <w:proofErr w:type="spellStart"/>
            <w:r w:rsidR="00721089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7210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вязанные с деятельностью комиссии по делам несовершеннолетних и защите их прав </w:t>
            </w:r>
            <w:proofErr w:type="spellStart"/>
            <w:r w:rsidR="00721089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7210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  <w:r w:rsidR="00670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21AEF" w:rsidRPr="00721089" w:rsidRDefault="0072108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9C586F" w:rsidRPr="009C586F" w:rsidRDefault="009C586F" w:rsidP="009C58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EB1FDE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EB1F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AD1" w:rsidRDefault="00AA5AD1" w:rsidP="00AA5AD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структивно-методическая деятельность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797"/>
        <w:gridCol w:w="7816"/>
        <w:gridCol w:w="2268"/>
        <w:gridCol w:w="4253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046CF3" w:rsidRPr="00BB6F0E" w:rsidTr="004878F4">
        <w:tc>
          <w:tcPr>
            <w:tcW w:w="797" w:type="dxa"/>
          </w:tcPr>
          <w:p w:rsidR="00046CF3" w:rsidRPr="00BB6F0E" w:rsidRDefault="00046CF3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816" w:type="dxa"/>
          </w:tcPr>
          <w:p w:rsidR="00046CF3" w:rsidRPr="00BB6F0E" w:rsidRDefault="00046CF3" w:rsidP="0004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чих совещаний с председателями и секретарями общественных комиссий по делам несовершеннолетних</w:t>
            </w:r>
          </w:p>
        </w:tc>
        <w:tc>
          <w:tcPr>
            <w:tcW w:w="2268" w:type="dxa"/>
          </w:tcPr>
          <w:p w:rsidR="00046CF3" w:rsidRPr="00BB6F0E" w:rsidRDefault="00046CF3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</w:tcPr>
          <w:p w:rsidR="00046CF3" w:rsidRPr="00BB6F0E" w:rsidRDefault="00046CF3" w:rsidP="0004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239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046CF3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221AEF" w:rsidRPr="00BB6F0E" w:rsidRDefault="00BE358C" w:rsidP="00046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3B93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="00046CF3">
              <w:rPr>
                <w:rFonts w:ascii="Times New Roman" w:hAnsi="Times New Roman" w:cs="Times New Roman"/>
                <w:sz w:val="28"/>
                <w:szCs w:val="28"/>
              </w:rPr>
              <w:t>методических семинаров с социальными педагогами образовательных организаций</w:t>
            </w:r>
          </w:p>
        </w:tc>
        <w:tc>
          <w:tcPr>
            <w:tcW w:w="2268" w:type="dxa"/>
          </w:tcPr>
          <w:p w:rsidR="00980239" w:rsidRDefault="0098023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078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2023</w:t>
            </w:r>
            <w:r w:rsidR="00046CF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239" w:rsidRPr="00BB6F0E" w:rsidRDefault="0098023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21AEF" w:rsidRPr="00BB6F0E" w:rsidRDefault="00980239" w:rsidP="0004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239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046CF3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046C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правление образования. </w:t>
            </w:r>
          </w:p>
        </w:tc>
      </w:tr>
    </w:tbl>
    <w:p w:rsidR="00221AEF" w:rsidRPr="00BB6F0E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онно-практическая деятельность</w:t>
      </w:r>
      <w:r w:rsidR="003D043E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BF" w:rsidRPr="00EB1C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/>
      </w:tblPr>
      <w:tblGrid>
        <w:gridCol w:w="797"/>
        <w:gridCol w:w="7816"/>
        <w:gridCol w:w="2268"/>
        <w:gridCol w:w="4253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DD19B6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221AEF" w:rsidRPr="00BB6F0E" w:rsidRDefault="00DB0587" w:rsidP="00A61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61F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61F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A61F7E">
              <w:rPr>
                <w:rFonts w:ascii="Times New Roman" w:hAnsi="Times New Roman" w:cs="Times New Roman"/>
                <w:sz w:val="28"/>
                <w:szCs w:val="28"/>
              </w:rPr>
              <w:t xml:space="preserve">й, объявленных КДН и ЗП при Правительстве Саратовской области </w:t>
            </w:r>
          </w:p>
        </w:tc>
        <w:tc>
          <w:tcPr>
            <w:tcW w:w="2268" w:type="dxa"/>
          </w:tcPr>
          <w:p w:rsidR="00DB0587" w:rsidRPr="00BB6F0E" w:rsidRDefault="00A61F7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ты КДН и ЗП при Правительстве Саратовской области</w:t>
            </w:r>
          </w:p>
        </w:tc>
        <w:tc>
          <w:tcPr>
            <w:tcW w:w="4253" w:type="dxa"/>
          </w:tcPr>
          <w:p w:rsidR="00221AEF" w:rsidRPr="00EB05F8" w:rsidRDefault="00DB0587" w:rsidP="00DB05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 по делам несовершеннолетних и защите их прав</w:t>
            </w:r>
            <w:r w:rsidR="00EB05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B05F8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EB05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EB05F8" w:rsidRPr="00BB6F0E" w:rsidTr="004878F4">
        <w:tc>
          <w:tcPr>
            <w:tcW w:w="797" w:type="dxa"/>
          </w:tcPr>
          <w:p w:rsidR="00EB05F8" w:rsidRDefault="00F6540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6" w:type="dxa"/>
          </w:tcPr>
          <w:p w:rsidR="00EB05F8" w:rsidRDefault="00EB05F8" w:rsidP="00EB0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ок вакансий временных рабочих мест для несовершеннолетних граждан в возрасте от 14 до 18 лет, в том числе для подростков, состоящих на профилактическом учете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Ф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8" w:type="dxa"/>
          </w:tcPr>
          <w:p w:rsidR="00EB05F8" w:rsidRDefault="00EB05F8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3" w:type="dxa"/>
          </w:tcPr>
          <w:p w:rsidR="00EB05F8" w:rsidRPr="009C586F" w:rsidRDefault="00F67234" w:rsidP="00DB05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КУ СО ЦЗН</w:t>
            </w:r>
            <w:proofErr w:type="gramStart"/>
            <w:r w:rsidR="004D534D">
              <w:rPr>
                <w:rFonts w:ascii="Times New Roman" w:hAnsi="Times New Roman" w:cs="Times New Roman"/>
                <w:bCs/>
                <w:sz w:val="28"/>
                <w:szCs w:val="28"/>
              </w:rPr>
              <w:t>,О</w:t>
            </w:r>
            <w:proofErr w:type="gramEnd"/>
            <w:r w:rsidR="004D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ВД РФ по </w:t>
            </w:r>
            <w:proofErr w:type="spellStart"/>
            <w:r w:rsidR="004D534D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="004D5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DB0587" w:rsidRPr="00BB6F0E" w:rsidTr="004878F4">
        <w:tc>
          <w:tcPr>
            <w:tcW w:w="797" w:type="dxa"/>
          </w:tcPr>
          <w:p w:rsidR="00DB0587" w:rsidRPr="00BB6F0E" w:rsidRDefault="00F6540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DB0587" w:rsidRDefault="00F65402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пакета документов для трудоустройства  несовершеннолетних в летний период.</w:t>
            </w:r>
          </w:p>
          <w:p w:rsidR="00756F42" w:rsidRDefault="00756F42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42" w:rsidRDefault="00756F42" w:rsidP="00DB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0587" w:rsidRDefault="00F67234" w:rsidP="00EB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53" w:type="dxa"/>
          </w:tcPr>
          <w:p w:rsidR="00DB0587" w:rsidRPr="009C586F" w:rsidRDefault="00F67234" w:rsidP="00F672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КУ СО ЦЗН, Управление образования, отдел опеки и попечительства.</w:t>
            </w:r>
          </w:p>
        </w:tc>
      </w:tr>
      <w:tr w:rsidR="00DB0587" w:rsidRPr="00BB6F0E" w:rsidTr="004878F4">
        <w:tc>
          <w:tcPr>
            <w:tcW w:w="797" w:type="dxa"/>
          </w:tcPr>
          <w:p w:rsidR="00DB0587" w:rsidRPr="00BB6F0E" w:rsidRDefault="001D135D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DB0587" w:rsidRDefault="00F67234" w:rsidP="00F67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07CD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="00B96796">
              <w:rPr>
                <w:rFonts w:ascii="Times New Roman" w:hAnsi="Times New Roman" w:cs="Times New Roman"/>
                <w:sz w:val="28"/>
                <w:szCs w:val="28"/>
              </w:rPr>
              <w:t xml:space="preserve">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.</w:t>
            </w:r>
          </w:p>
        </w:tc>
        <w:tc>
          <w:tcPr>
            <w:tcW w:w="2268" w:type="dxa"/>
          </w:tcPr>
          <w:p w:rsidR="00F67234" w:rsidRDefault="00F67234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</w:t>
            </w:r>
          </w:p>
          <w:p w:rsidR="00F67234" w:rsidRDefault="00F67234" w:rsidP="00F67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796" w:rsidRPr="00F67234" w:rsidRDefault="00F67234" w:rsidP="00F67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253" w:type="dxa"/>
          </w:tcPr>
          <w:p w:rsidR="00B96796" w:rsidRDefault="00B228F6" w:rsidP="00B96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Д И </w:t>
            </w:r>
            <w:proofErr w:type="gramStart"/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му</w:t>
            </w:r>
            <w:proofErr w:type="spellEnd"/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му</w:t>
            </w:r>
            <w:proofErr w:type="spellEnd"/>
            <w:r w:rsidRPr="007210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ёдоровскому районов 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У С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СОН,Упр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, главный специалист по работе с молодёжью.</w:t>
            </w:r>
          </w:p>
          <w:p w:rsidR="00B96796" w:rsidRDefault="00B96796" w:rsidP="00B967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0587" w:rsidRPr="009C586F" w:rsidRDefault="00DB0587" w:rsidP="00DB05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416D" w:rsidRPr="00BB6F0E" w:rsidTr="004878F4">
        <w:tc>
          <w:tcPr>
            <w:tcW w:w="797" w:type="dxa"/>
          </w:tcPr>
          <w:p w:rsidR="0002416D" w:rsidRPr="00BB6F0E" w:rsidRDefault="001D135D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02416D" w:rsidRDefault="00F67234" w:rsidP="00F67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D07C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2416D">
              <w:rPr>
                <w:rFonts w:ascii="Times New Roman" w:hAnsi="Times New Roman" w:cs="Times New Roman"/>
                <w:sz w:val="28"/>
                <w:szCs w:val="28"/>
              </w:rPr>
              <w:t xml:space="preserve"> ак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водоёмах»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 и «Дети летать не умеют»</w:t>
            </w:r>
          </w:p>
        </w:tc>
        <w:tc>
          <w:tcPr>
            <w:tcW w:w="2268" w:type="dxa"/>
          </w:tcPr>
          <w:p w:rsidR="0002416D" w:rsidRDefault="00F67234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="000241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3" w:type="dxa"/>
          </w:tcPr>
          <w:p w:rsidR="00917564" w:rsidRPr="009C586F" w:rsidRDefault="00190A4B" w:rsidP="00EB1C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У С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СОН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, главный специалист по работе с молодёжью.</w:t>
            </w:r>
          </w:p>
        </w:tc>
      </w:tr>
    </w:tbl>
    <w:p w:rsidR="00DC4CF8" w:rsidRPr="00BB6F0E" w:rsidRDefault="00DC4CF8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 w:rsidR="00004459" w:rsidRPr="00EB1CBC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EF" w:rsidRPr="00BB6F0E" w:rsidRDefault="003D043E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F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/>
      </w:tblPr>
      <w:tblGrid>
        <w:gridCol w:w="797"/>
        <w:gridCol w:w="7816"/>
        <w:gridCol w:w="2410"/>
        <w:gridCol w:w="4111"/>
      </w:tblGrid>
      <w:tr w:rsidR="00004459" w:rsidRPr="00BB6F0E" w:rsidTr="004878F4">
        <w:tc>
          <w:tcPr>
            <w:tcW w:w="797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16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004459" w:rsidRPr="00BB6F0E" w:rsidTr="004878F4">
        <w:tc>
          <w:tcPr>
            <w:tcW w:w="797" w:type="dxa"/>
          </w:tcPr>
          <w:p w:rsidR="00004459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004459" w:rsidRPr="00BB6F0E" w:rsidRDefault="004F51C5" w:rsidP="0062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A4348C">
              <w:rPr>
                <w:rFonts w:ascii="Times New Roman" w:hAnsi="Times New Roman" w:cs="Times New Roman"/>
                <w:sz w:val="28"/>
                <w:szCs w:val="28"/>
              </w:rPr>
              <w:t xml:space="preserve"> в межведомственной лекторской группе по профилактике правонарушений несовершеннолетних в общеобразовательных учреждениях</w:t>
            </w:r>
          </w:p>
        </w:tc>
        <w:tc>
          <w:tcPr>
            <w:tcW w:w="2410" w:type="dxa"/>
          </w:tcPr>
          <w:p w:rsidR="00004459" w:rsidRPr="00BB6F0E" w:rsidRDefault="003C2C74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</w:tcPr>
          <w:p w:rsidR="00BD6962" w:rsidRPr="003A00AF" w:rsidRDefault="003C2C74" w:rsidP="00B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, ч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торской группы</w:t>
            </w:r>
            <w:r w:rsidR="00BD6962" w:rsidRPr="003A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CF8" w:rsidRPr="00BB6F0E" w:rsidRDefault="00DC4CF8" w:rsidP="003C2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C6" w:rsidRPr="00BB6F0E" w:rsidTr="004878F4">
        <w:tc>
          <w:tcPr>
            <w:tcW w:w="797" w:type="dxa"/>
          </w:tcPr>
          <w:p w:rsidR="006272C6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6272C6" w:rsidRPr="00BB6F0E" w:rsidRDefault="006272C6" w:rsidP="003C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3C2C74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го реагирования и </w:t>
            </w:r>
            <w:r w:rsidRPr="008D21DF">
              <w:rPr>
                <w:rFonts w:ascii="Times New Roman" w:hAnsi="Times New Roman"/>
                <w:sz w:val="28"/>
                <w:szCs w:val="28"/>
              </w:rPr>
              <w:t>оказания психологической и психической помощи несовершеннолетним с деструктивным поведением их законным представителям, а также методической помощи органам и учреждениям системы профилактики безнадзорности и правонарушений несовершеннолетних</w:t>
            </w:r>
            <w:r w:rsidR="00B3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7EF5">
              <w:rPr>
                <w:rFonts w:ascii="Times New Roman" w:hAnsi="Times New Roman"/>
                <w:sz w:val="28"/>
                <w:szCs w:val="28"/>
              </w:rPr>
              <w:t>Дергачевского</w:t>
            </w:r>
            <w:proofErr w:type="spellEnd"/>
            <w:r w:rsidR="00B37EF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410" w:type="dxa"/>
          </w:tcPr>
          <w:p w:rsidR="006272C6" w:rsidRPr="00BB6F0E" w:rsidRDefault="006272C6" w:rsidP="00F6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111" w:type="dxa"/>
          </w:tcPr>
          <w:p w:rsidR="004F51C5" w:rsidRPr="00BB6F0E" w:rsidRDefault="006272C6" w:rsidP="004F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="003C2C74">
              <w:rPr>
                <w:rFonts w:ascii="Times New Roman" w:hAnsi="Times New Roman" w:cs="Times New Roman"/>
                <w:bCs/>
                <w:sz w:val="28"/>
                <w:szCs w:val="28"/>
              </w:rPr>
              <w:t>Дергачевского</w:t>
            </w:r>
            <w:proofErr w:type="spellEnd"/>
            <w:r w:rsidR="003C2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, </w:t>
            </w:r>
            <w:r w:rsidR="004F51C5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ая группа по территориальному принципу (</w:t>
            </w:r>
            <w:proofErr w:type="spellStart"/>
            <w:r w:rsidR="003C2C74">
              <w:rPr>
                <w:rFonts w:ascii="Times New Roman" w:hAnsi="Times New Roman" w:cs="Times New Roman"/>
                <w:bCs/>
                <w:sz w:val="28"/>
                <w:szCs w:val="28"/>
              </w:rPr>
              <w:t>Озинский</w:t>
            </w:r>
            <w:proofErr w:type="spellEnd"/>
            <w:r w:rsidR="003C2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F51C5">
              <w:rPr>
                <w:rFonts w:ascii="Times New Roman" w:hAnsi="Times New Roman" w:cs="Times New Roman"/>
                <w:bCs/>
                <w:sz w:val="28"/>
                <w:szCs w:val="28"/>
              </w:rPr>
              <w:t>ППМС)</w:t>
            </w:r>
          </w:p>
          <w:p w:rsidR="006272C6" w:rsidRPr="00BB6F0E" w:rsidRDefault="006272C6" w:rsidP="00F60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59" w:rsidRPr="00BB6F0E" w:rsidTr="004878F4">
        <w:tc>
          <w:tcPr>
            <w:tcW w:w="797" w:type="dxa"/>
          </w:tcPr>
          <w:p w:rsidR="00004459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004459" w:rsidRPr="00BB6F0E" w:rsidRDefault="006272C6" w:rsidP="004F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стоянно действующего </w:t>
            </w:r>
            <w:r w:rsidRPr="006272C6">
              <w:rPr>
                <w:rFonts w:ascii="Times New Roman" w:hAnsi="Times New Roman" w:cs="Times New Roman"/>
                <w:sz w:val="28"/>
                <w:szCs w:val="28"/>
              </w:rPr>
              <w:t xml:space="preserve">штаба по профилактике безнадзорности и правонарушений несовершеннолетних при комиссии по делам несовершеннолетних и защите их прав </w:t>
            </w:r>
            <w:proofErr w:type="spellStart"/>
            <w:r w:rsidR="004F51C5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4F51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272C6" w:rsidRPr="00BB6F0E" w:rsidRDefault="00B37EF5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004459" w:rsidRPr="00BB6F0E" w:rsidRDefault="00B37EF5" w:rsidP="0091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7564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</w:tc>
      </w:tr>
      <w:tr w:rsidR="00B37EF5" w:rsidRPr="00BB6F0E" w:rsidTr="004878F4">
        <w:tc>
          <w:tcPr>
            <w:tcW w:w="797" w:type="dxa"/>
          </w:tcPr>
          <w:p w:rsidR="00B37EF5" w:rsidRDefault="00B37EF5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6" w:type="dxa"/>
          </w:tcPr>
          <w:p w:rsidR="00B37EF5" w:rsidRDefault="00B37EF5" w:rsidP="004F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жведомственного консилиума</w:t>
            </w:r>
          </w:p>
        </w:tc>
        <w:tc>
          <w:tcPr>
            <w:tcW w:w="2410" w:type="dxa"/>
          </w:tcPr>
          <w:p w:rsidR="00B37EF5" w:rsidRPr="00BB6F0E" w:rsidRDefault="00B37EF5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B37EF5" w:rsidRPr="009C586F" w:rsidRDefault="00B37EF5" w:rsidP="009175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7564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убъекты системы профилактики</w:t>
            </w:r>
          </w:p>
        </w:tc>
      </w:tr>
      <w:tr w:rsidR="00004459" w:rsidRPr="00BB6F0E" w:rsidTr="004878F4">
        <w:tc>
          <w:tcPr>
            <w:tcW w:w="797" w:type="dxa"/>
          </w:tcPr>
          <w:p w:rsidR="00004459" w:rsidRPr="00BB6F0E" w:rsidRDefault="00B37EF5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004459" w:rsidRPr="00BB6F0E" w:rsidRDefault="004F51C5" w:rsidP="004F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4348C">
              <w:rPr>
                <w:rFonts w:ascii="Times New Roman" w:hAnsi="Times New Roman" w:cs="Times New Roman"/>
                <w:sz w:val="28"/>
                <w:szCs w:val="28"/>
              </w:rPr>
              <w:t>дежурств рабочей г</w:t>
            </w:r>
            <w:r w:rsidR="003C2C74">
              <w:rPr>
                <w:rFonts w:ascii="Times New Roman" w:hAnsi="Times New Roman" w:cs="Times New Roman"/>
                <w:sz w:val="28"/>
                <w:szCs w:val="28"/>
              </w:rPr>
              <w:t>руппы по выявлению несо</w:t>
            </w:r>
            <w:r w:rsidR="00A4348C">
              <w:rPr>
                <w:rFonts w:ascii="Times New Roman" w:hAnsi="Times New Roman" w:cs="Times New Roman"/>
                <w:sz w:val="28"/>
                <w:szCs w:val="28"/>
              </w:rPr>
              <w:t>вершеннолетних, занимающихся бродяжничеством</w:t>
            </w:r>
            <w:r w:rsidR="003C2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48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A4348C">
              <w:rPr>
                <w:rFonts w:ascii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04459" w:rsidRPr="00BB6F0E" w:rsidRDefault="00B37EF5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,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огласно графика </w:t>
            </w:r>
          </w:p>
        </w:tc>
        <w:tc>
          <w:tcPr>
            <w:tcW w:w="4111" w:type="dxa"/>
          </w:tcPr>
          <w:p w:rsidR="00917564" w:rsidRPr="00BB6F0E" w:rsidRDefault="00917564" w:rsidP="00B3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7564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</w:t>
            </w:r>
            <w:proofErr w:type="spellStart"/>
            <w:r w:rsidR="00B37EF5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="00B37E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2C0210" w:rsidRDefault="002C0210" w:rsidP="00113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0210" w:rsidSect="004878F4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4D6"/>
    <w:multiLevelType w:val="hybridMultilevel"/>
    <w:tmpl w:val="BB3C61C6"/>
    <w:lvl w:ilvl="0" w:tplc="BF940C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F44F7"/>
    <w:rsid w:val="00004459"/>
    <w:rsid w:val="00020A6D"/>
    <w:rsid w:val="0002416D"/>
    <w:rsid w:val="000414C8"/>
    <w:rsid w:val="00046CF3"/>
    <w:rsid w:val="00056DDD"/>
    <w:rsid w:val="00062EAE"/>
    <w:rsid w:val="00066D2D"/>
    <w:rsid w:val="000A4881"/>
    <w:rsid w:val="000B0E97"/>
    <w:rsid w:val="000C4FD9"/>
    <w:rsid w:val="001134AD"/>
    <w:rsid w:val="001173F7"/>
    <w:rsid w:val="0012568A"/>
    <w:rsid w:val="001368CA"/>
    <w:rsid w:val="00190A4B"/>
    <w:rsid w:val="001918FF"/>
    <w:rsid w:val="001B04AD"/>
    <w:rsid w:val="001C09FB"/>
    <w:rsid w:val="001D135D"/>
    <w:rsid w:val="001E3147"/>
    <w:rsid w:val="001E3B93"/>
    <w:rsid w:val="001F404C"/>
    <w:rsid w:val="001F5BEE"/>
    <w:rsid w:val="001F5F11"/>
    <w:rsid w:val="00202F1C"/>
    <w:rsid w:val="00210902"/>
    <w:rsid w:val="00214E7B"/>
    <w:rsid w:val="0022175E"/>
    <w:rsid w:val="00221AEF"/>
    <w:rsid w:val="00225D0A"/>
    <w:rsid w:val="002302A5"/>
    <w:rsid w:val="00245807"/>
    <w:rsid w:val="002875BE"/>
    <w:rsid w:val="002B74F5"/>
    <w:rsid w:val="002C0210"/>
    <w:rsid w:val="00315975"/>
    <w:rsid w:val="003335A6"/>
    <w:rsid w:val="0035555B"/>
    <w:rsid w:val="003626CE"/>
    <w:rsid w:val="00381346"/>
    <w:rsid w:val="003837A6"/>
    <w:rsid w:val="003A00AF"/>
    <w:rsid w:val="003C2C74"/>
    <w:rsid w:val="003D043E"/>
    <w:rsid w:val="003D24A1"/>
    <w:rsid w:val="003F446A"/>
    <w:rsid w:val="004133ED"/>
    <w:rsid w:val="0041454A"/>
    <w:rsid w:val="00422CB1"/>
    <w:rsid w:val="00445490"/>
    <w:rsid w:val="004878F4"/>
    <w:rsid w:val="004C5ABF"/>
    <w:rsid w:val="004D534D"/>
    <w:rsid w:val="004F51C5"/>
    <w:rsid w:val="005058A5"/>
    <w:rsid w:val="00505A13"/>
    <w:rsid w:val="00507833"/>
    <w:rsid w:val="005130EC"/>
    <w:rsid w:val="00522248"/>
    <w:rsid w:val="005513B3"/>
    <w:rsid w:val="00554F7F"/>
    <w:rsid w:val="005B18D0"/>
    <w:rsid w:val="005B4B23"/>
    <w:rsid w:val="005D55BC"/>
    <w:rsid w:val="005D6E13"/>
    <w:rsid w:val="005F026A"/>
    <w:rsid w:val="00604C37"/>
    <w:rsid w:val="00611B53"/>
    <w:rsid w:val="00613397"/>
    <w:rsid w:val="006272C6"/>
    <w:rsid w:val="0065073F"/>
    <w:rsid w:val="00653CD4"/>
    <w:rsid w:val="0067060A"/>
    <w:rsid w:val="006B552D"/>
    <w:rsid w:val="006D4742"/>
    <w:rsid w:val="006D79FA"/>
    <w:rsid w:val="006F05E7"/>
    <w:rsid w:val="006F154A"/>
    <w:rsid w:val="00711378"/>
    <w:rsid w:val="00721089"/>
    <w:rsid w:val="007408A7"/>
    <w:rsid w:val="007429B1"/>
    <w:rsid w:val="00751EFD"/>
    <w:rsid w:val="00756F42"/>
    <w:rsid w:val="0076020E"/>
    <w:rsid w:val="0078307D"/>
    <w:rsid w:val="00787F9E"/>
    <w:rsid w:val="00790B05"/>
    <w:rsid w:val="00793D1F"/>
    <w:rsid w:val="007A1AF3"/>
    <w:rsid w:val="007B6B16"/>
    <w:rsid w:val="007C0A7B"/>
    <w:rsid w:val="007C3B5B"/>
    <w:rsid w:val="007C6C18"/>
    <w:rsid w:val="007E47BE"/>
    <w:rsid w:val="007E65B3"/>
    <w:rsid w:val="008072E4"/>
    <w:rsid w:val="00861D07"/>
    <w:rsid w:val="00867F99"/>
    <w:rsid w:val="0087270B"/>
    <w:rsid w:val="008845E3"/>
    <w:rsid w:val="008A3EA4"/>
    <w:rsid w:val="008A794D"/>
    <w:rsid w:val="008C3D07"/>
    <w:rsid w:val="008D1F40"/>
    <w:rsid w:val="008F4C9A"/>
    <w:rsid w:val="00910093"/>
    <w:rsid w:val="009160D1"/>
    <w:rsid w:val="00917564"/>
    <w:rsid w:val="00925B68"/>
    <w:rsid w:val="00946175"/>
    <w:rsid w:val="00980239"/>
    <w:rsid w:val="00985001"/>
    <w:rsid w:val="00994AC6"/>
    <w:rsid w:val="009C586F"/>
    <w:rsid w:val="009D7559"/>
    <w:rsid w:val="009E38B2"/>
    <w:rsid w:val="00A4348C"/>
    <w:rsid w:val="00A5210F"/>
    <w:rsid w:val="00A55835"/>
    <w:rsid w:val="00A571A1"/>
    <w:rsid w:val="00A61F7E"/>
    <w:rsid w:val="00A835D6"/>
    <w:rsid w:val="00A8593A"/>
    <w:rsid w:val="00AA5A1D"/>
    <w:rsid w:val="00AA5AD1"/>
    <w:rsid w:val="00AB673F"/>
    <w:rsid w:val="00AC1B0D"/>
    <w:rsid w:val="00AC5B79"/>
    <w:rsid w:val="00AC7165"/>
    <w:rsid w:val="00AD7405"/>
    <w:rsid w:val="00AF117C"/>
    <w:rsid w:val="00B10744"/>
    <w:rsid w:val="00B228F6"/>
    <w:rsid w:val="00B27B97"/>
    <w:rsid w:val="00B37EF5"/>
    <w:rsid w:val="00B5195D"/>
    <w:rsid w:val="00B65836"/>
    <w:rsid w:val="00B862D5"/>
    <w:rsid w:val="00B96796"/>
    <w:rsid w:val="00BA2600"/>
    <w:rsid w:val="00BA2B34"/>
    <w:rsid w:val="00BB6F0E"/>
    <w:rsid w:val="00BC6618"/>
    <w:rsid w:val="00BD6962"/>
    <w:rsid w:val="00BE358C"/>
    <w:rsid w:val="00BE557C"/>
    <w:rsid w:val="00BF0501"/>
    <w:rsid w:val="00C13944"/>
    <w:rsid w:val="00C527C9"/>
    <w:rsid w:val="00C56132"/>
    <w:rsid w:val="00C7771E"/>
    <w:rsid w:val="00CF0039"/>
    <w:rsid w:val="00D03139"/>
    <w:rsid w:val="00D4005D"/>
    <w:rsid w:val="00D5482A"/>
    <w:rsid w:val="00D550FA"/>
    <w:rsid w:val="00D607C2"/>
    <w:rsid w:val="00D609E5"/>
    <w:rsid w:val="00D73B1A"/>
    <w:rsid w:val="00D83C55"/>
    <w:rsid w:val="00D91ACE"/>
    <w:rsid w:val="00DA290C"/>
    <w:rsid w:val="00DB0587"/>
    <w:rsid w:val="00DC4CF8"/>
    <w:rsid w:val="00DD19B6"/>
    <w:rsid w:val="00E254EF"/>
    <w:rsid w:val="00E262E8"/>
    <w:rsid w:val="00E26B31"/>
    <w:rsid w:val="00E3572E"/>
    <w:rsid w:val="00E77D39"/>
    <w:rsid w:val="00E80C08"/>
    <w:rsid w:val="00EB05F8"/>
    <w:rsid w:val="00EB1CBC"/>
    <w:rsid w:val="00EB1FDE"/>
    <w:rsid w:val="00ED07CD"/>
    <w:rsid w:val="00F2461B"/>
    <w:rsid w:val="00F53063"/>
    <w:rsid w:val="00F546CC"/>
    <w:rsid w:val="00F60D63"/>
    <w:rsid w:val="00F65402"/>
    <w:rsid w:val="00F67234"/>
    <w:rsid w:val="00F712DE"/>
    <w:rsid w:val="00F868F7"/>
    <w:rsid w:val="00F938E5"/>
    <w:rsid w:val="00FA0071"/>
    <w:rsid w:val="00FA7EED"/>
    <w:rsid w:val="00FB70E1"/>
    <w:rsid w:val="00FC6EE4"/>
    <w:rsid w:val="00FD539F"/>
    <w:rsid w:val="00FF44F7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51EFD"/>
    <w:pPr>
      <w:suppressAutoHyphens/>
      <w:ind w:left="720" w:firstLine="709"/>
      <w:jc w:val="both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7A5A-F7B5-40BC-9B2D-1ADFC14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13:34:00Z</cp:lastPrinted>
  <dcterms:created xsi:type="dcterms:W3CDTF">2022-12-26T10:20:00Z</dcterms:created>
  <dcterms:modified xsi:type="dcterms:W3CDTF">2022-12-26T10:20:00Z</dcterms:modified>
</cp:coreProperties>
</file>